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terials Revolution:Technology and Economic Growth in the Age of Globalization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terials Revolution:Technology and Economic Growth in the Age of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037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 出版图书：https://www.jiaokey.com/tag/ Limited [Dist.html</w:t>
      </w:r>
    </w:p>
    <w:p>
      <w:r>
        <w:t>关键词搜索：https://www.jiaokey.com/tag/Advanced Materials Revolution:Technology and Economic Growth in the Age of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